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09151" w14:textId="77777777" w:rsidR="005F267F" w:rsidRDefault="005D0CEE" w:rsidP="00FC7DB5">
      <w:pPr>
        <w:spacing w:before="240"/>
        <w:jc w:val="center"/>
        <w:rPr>
          <w:sz w:val="32"/>
          <w:szCs w:val="32"/>
        </w:rPr>
      </w:pPr>
      <w:r w:rsidRPr="005D0CEE">
        <w:rPr>
          <w:rFonts w:hint="eastAsia"/>
          <w:sz w:val="32"/>
          <w:szCs w:val="32"/>
        </w:rPr>
        <w:t>羅臼町地域おこし協力隊応募用紙</w:t>
      </w:r>
    </w:p>
    <w:p w14:paraId="75F3ACE2" w14:textId="77777777" w:rsidR="005D0CEE" w:rsidRPr="00E25C8C" w:rsidRDefault="005D0CEE" w:rsidP="00D70FCF">
      <w:pPr>
        <w:rPr>
          <w:sz w:val="22"/>
        </w:rPr>
      </w:pPr>
    </w:p>
    <w:p w14:paraId="203C5FDA" w14:textId="77777777" w:rsidR="005D0CEE" w:rsidRPr="00E25C8C" w:rsidRDefault="00A53D35" w:rsidP="005D0CEE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5D0CEE" w:rsidRPr="00E25C8C">
        <w:rPr>
          <w:rFonts w:hint="eastAsia"/>
          <w:sz w:val="22"/>
        </w:rPr>
        <w:t xml:space="preserve">　　年　　月　　日</w:t>
      </w:r>
    </w:p>
    <w:p w14:paraId="4735EA83" w14:textId="77777777" w:rsidR="005D0CEE" w:rsidRPr="00E25C8C" w:rsidRDefault="00524DDC" w:rsidP="00E25C8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羅臼町長　　湊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屋　　稔</w:t>
      </w:r>
      <w:r w:rsidR="005D0CEE" w:rsidRPr="00E25C8C">
        <w:rPr>
          <w:rFonts w:hint="eastAsia"/>
          <w:sz w:val="22"/>
        </w:rPr>
        <w:t xml:space="preserve">　　様</w:t>
      </w:r>
    </w:p>
    <w:p w14:paraId="7A7285E4" w14:textId="77777777" w:rsidR="005D0CEE" w:rsidRPr="00EF0239" w:rsidRDefault="005D0CEE">
      <w:pPr>
        <w:rPr>
          <w:sz w:val="16"/>
          <w:szCs w:val="16"/>
        </w:rPr>
      </w:pPr>
    </w:p>
    <w:p w14:paraId="16878806" w14:textId="77777777" w:rsidR="003B682C" w:rsidRDefault="005D0CEE" w:rsidP="003B682C">
      <w:pPr>
        <w:jc w:val="center"/>
        <w:rPr>
          <w:sz w:val="22"/>
        </w:rPr>
      </w:pPr>
      <w:r w:rsidRPr="00E25C8C">
        <w:rPr>
          <w:rFonts w:hint="eastAsia"/>
          <w:sz w:val="22"/>
        </w:rPr>
        <w:t>羅臼町地域おこし協力隊の募集条件を</w:t>
      </w:r>
      <w:r w:rsidR="005A7426">
        <w:rPr>
          <w:rFonts w:hint="eastAsia"/>
          <w:sz w:val="22"/>
        </w:rPr>
        <w:t>確認・</w:t>
      </w:r>
      <w:r w:rsidRPr="00E25C8C">
        <w:rPr>
          <w:rFonts w:hint="eastAsia"/>
          <w:sz w:val="22"/>
        </w:rPr>
        <w:t>承知の上、次のとおり応募します。</w:t>
      </w:r>
    </w:p>
    <w:p w14:paraId="6879FBF5" w14:textId="77777777" w:rsidR="005D0CEE" w:rsidRPr="004171F8" w:rsidRDefault="005D0CEE">
      <w:pPr>
        <w:rPr>
          <w:sz w:val="16"/>
          <w:szCs w:val="16"/>
        </w:rPr>
      </w:pP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574"/>
        <w:gridCol w:w="1573"/>
        <w:gridCol w:w="1573"/>
        <w:gridCol w:w="859"/>
        <w:gridCol w:w="714"/>
        <w:gridCol w:w="1063"/>
        <w:gridCol w:w="957"/>
        <w:gridCol w:w="1696"/>
      </w:tblGrid>
      <w:tr w:rsidR="005A7426" w14:paraId="795B00B8" w14:textId="77777777" w:rsidTr="00907643">
        <w:trPr>
          <w:trHeight w:val="931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AC3E589" w14:textId="77777777" w:rsidR="005A7426" w:rsidRDefault="005A7426" w:rsidP="00794C07">
            <w:pPr>
              <w:jc w:val="center"/>
            </w:pPr>
            <w:r>
              <w:rPr>
                <w:rFonts w:hint="eastAsia"/>
              </w:rPr>
              <w:t>希望業種</w:t>
            </w:r>
          </w:p>
        </w:tc>
        <w:tc>
          <w:tcPr>
            <w:tcW w:w="8435" w:type="dxa"/>
            <w:gridSpan w:val="7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497217" w14:textId="77777777" w:rsidR="005A7426" w:rsidRDefault="005A7426" w:rsidP="005A7426">
            <w:pPr>
              <w:jc w:val="left"/>
            </w:pPr>
            <w:r w:rsidRPr="005A7426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知床らうす移住定住プロモーター</w:t>
            </w:r>
          </w:p>
          <w:p w14:paraId="74AAB478" w14:textId="0B285709" w:rsidR="005A7426" w:rsidRDefault="005A7426" w:rsidP="005A7426">
            <w:pPr>
              <w:jc w:val="left"/>
            </w:pPr>
            <w:r w:rsidRPr="005A7426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羅臼町地域スポーツ推進コーディネーター</w:t>
            </w:r>
          </w:p>
          <w:p w14:paraId="259FBE3A" w14:textId="19F2556D" w:rsidR="002C3D03" w:rsidRDefault="002C3D03" w:rsidP="005A7426">
            <w:pPr>
              <w:jc w:val="left"/>
              <w:rPr>
                <w:rFonts w:hint="eastAsia"/>
              </w:rPr>
            </w:pPr>
            <w:r w:rsidRPr="005A7426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知床羅臼町観光協会事務局員</w:t>
            </w:r>
          </w:p>
          <w:p w14:paraId="53DA50CF" w14:textId="77777777" w:rsidR="005A7426" w:rsidRDefault="005A7426" w:rsidP="005A7426">
            <w:pPr>
              <w:jc w:val="left"/>
            </w:pPr>
            <w:r>
              <w:rPr>
                <w:rFonts w:hint="eastAsia"/>
              </w:rPr>
              <w:t>※希望する業種に</w:t>
            </w:r>
            <w:r w:rsidRPr="005A7426">
              <w:rPr>
                <w:rFonts w:hint="eastAsia"/>
                <w:bdr w:val="single" w:sz="4" w:space="0" w:color="auto"/>
              </w:rPr>
              <w:t>レ</w:t>
            </w:r>
            <w:r>
              <w:rPr>
                <w:rFonts w:hint="eastAsia"/>
              </w:rPr>
              <w:t>をつけてください。</w:t>
            </w:r>
          </w:p>
        </w:tc>
        <w:bookmarkStart w:id="0" w:name="_GoBack"/>
        <w:bookmarkEnd w:id="0"/>
      </w:tr>
      <w:tr w:rsidR="00CC0BD3" w14:paraId="710E2731" w14:textId="77777777" w:rsidTr="00CC0BD3">
        <w:trPr>
          <w:trHeight w:val="222"/>
          <w:jc w:val="center"/>
        </w:trPr>
        <w:tc>
          <w:tcPr>
            <w:tcW w:w="157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3785C9" w14:textId="77777777" w:rsidR="00CC0BD3" w:rsidRDefault="00CC0BD3" w:rsidP="00794C0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82" w:type="dxa"/>
            <w:gridSpan w:val="5"/>
            <w:tcBorders>
              <w:top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143C12" w14:textId="77777777" w:rsidR="00CC0BD3" w:rsidRDefault="00CC0BD3" w:rsidP="00794C07">
            <w:pPr>
              <w:jc w:val="center"/>
            </w:pPr>
          </w:p>
        </w:tc>
        <w:tc>
          <w:tcPr>
            <w:tcW w:w="2653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7516664" w14:textId="77777777" w:rsidR="00CC0BD3" w:rsidRDefault="00CC0BD3" w:rsidP="00794C07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14:paraId="18D1DAE1" w14:textId="77777777" w:rsidR="00CC0BD3" w:rsidRDefault="00CC0BD3" w:rsidP="00794C07">
            <w:pPr>
              <w:jc w:val="center"/>
            </w:pPr>
          </w:p>
          <w:p w14:paraId="45C6A754" w14:textId="77777777" w:rsidR="00CC0BD3" w:rsidRDefault="00CC0BD3" w:rsidP="00CC0BD3">
            <w:pPr>
              <w:jc w:val="left"/>
            </w:pPr>
            <w:r>
              <w:rPr>
                <w:rFonts w:hint="eastAsia"/>
              </w:rPr>
              <w:t>写真は申込前６か月以内に脱帽、上半身正面向（縦</w:t>
            </w:r>
            <w:r>
              <w:rPr>
                <w:rFonts w:hint="eastAsia"/>
              </w:rPr>
              <w:t>6cm</w:t>
            </w:r>
            <w:r>
              <w:rPr>
                <w:rFonts w:hint="eastAsia"/>
              </w:rPr>
              <w:t>、横</w:t>
            </w:r>
            <w:r>
              <w:rPr>
                <w:rFonts w:hint="eastAsia"/>
              </w:rPr>
              <w:t>4.5cm</w:t>
            </w:r>
            <w:r>
              <w:rPr>
                <w:rFonts w:hint="eastAsia"/>
              </w:rPr>
              <w:t>）で撮影され本人と確認できるもの</w:t>
            </w:r>
          </w:p>
        </w:tc>
      </w:tr>
      <w:tr w:rsidR="00CC0BD3" w14:paraId="51FF2D4B" w14:textId="77777777" w:rsidTr="00CC0BD3">
        <w:trPr>
          <w:trHeight w:val="732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7026F4C" w14:textId="77777777" w:rsidR="00CC0BD3" w:rsidRDefault="00CC0BD3" w:rsidP="00794C07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82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4374910C" w14:textId="77777777" w:rsidR="00CC0BD3" w:rsidRDefault="00CC0BD3" w:rsidP="00794C07">
            <w:pPr>
              <w:jc w:val="center"/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69ED5C6A" w14:textId="77777777" w:rsidR="00CC0BD3" w:rsidRDefault="00CC0BD3" w:rsidP="00794C07">
            <w:pPr>
              <w:jc w:val="center"/>
            </w:pPr>
          </w:p>
        </w:tc>
      </w:tr>
      <w:tr w:rsidR="00CC0BD3" w14:paraId="7FF794B5" w14:textId="77777777" w:rsidTr="00CC0BD3">
        <w:trPr>
          <w:trHeight w:val="419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796778" w14:textId="77777777" w:rsidR="00CC0BD3" w:rsidRDefault="00CC0BD3" w:rsidP="00794C0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782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D833C89" w14:textId="77777777" w:rsidR="00CC0BD3" w:rsidRDefault="00CC0BD3" w:rsidP="00794C07">
            <w:pPr>
              <w:jc w:val="center"/>
            </w:pPr>
            <w:r>
              <w:rPr>
                <w:rFonts w:hint="eastAsia"/>
              </w:rPr>
              <w:t>昭和　・　平成　　年　　月　　日生　（　　　　）歳</w:t>
            </w:r>
          </w:p>
        </w:tc>
        <w:tc>
          <w:tcPr>
            <w:tcW w:w="265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0EB63AB9" w14:textId="77777777" w:rsidR="00CC0BD3" w:rsidRDefault="00CC0BD3" w:rsidP="00794C07">
            <w:pPr>
              <w:jc w:val="center"/>
            </w:pPr>
          </w:p>
        </w:tc>
      </w:tr>
      <w:tr w:rsidR="00CC0BD3" w14:paraId="5F727B0D" w14:textId="77777777" w:rsidTr="00267D80">
        <w:trPr>
          <w:trHeight w:val="221"/>
          <w:jc w:val="center"/>
        </w:trPr>
        <w:tc>
          <w:tcPr>
            <w:tcW w:w="1574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5810EB39" w14:textId="77777777" w:rsidR="00CC0BD3" w:rsidRDefault="00CC0BD3" w:rsidP="00794C0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782" w:type="dxa"/>
            <w:gridSpan w:val="5"/>
            <w:tcBorders>
              <w:bottom w:val="dotted" w:sz="4" w:space="0" w:color="auto"/>
              <w:right w:val="single" w:sz="6" w:space="0" w:color="auto"/>
            </w:tcBorders>
            <w:vAlign w:val="center"/>
          </w:tcPr>
          <w:p w14:paraId="1C1CD322" w14:textId="77777777" w:rsidR="00CC0BD3" w:rsidRDefault="00CC0BD3" w:rsidP="00794C07">
            <w:pPr>
              <w:jc w:val="center"/>
            </w:pPr>
          </w:p>
        </w:tc>
        <w:tc>
          <w:tcPr>
            <w:tcW w:w="2653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18DC88A2" w14:textId="77777777" w:rsidR="00CC0BD3" w:rsidRDefault="00CC0BD3" w:rsidP="00794C07">
            <w:pPr>
              <w:jc w:val="center"/>
            </w:pPr>
          </w:p>
        </w:tc>
      </w:tr>
      <w:tr w:rsidR="00CC0BD3" w14:paraId="194BCC94" w14:textId="77777777" w:rsidTr="00CC0BD3">
        <w:trPr>
          <w:trHeight w:val="1742"/>
          <w:jc w:val="center"/>
        </w:trPr>
        <w:tc>
          <w:tcPr>
            <w:tcW w:w="157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5E79783" w14:textId="77777777" w:rsidR="00CC0BD3" w:rsidRDefault="00CC0BD3" w:rsidP="00794C07">
            <w:pPr>
              <w:jc w:val="center"/>
            </w:pPr>
            <w:r>
              <w:rPr>
                <w:rFonts w:hint="eastAsia"/>
              </w:rPr>
              <w:t>現　住　所</w:t>
            </w:r>
          </w:p>
        </w:tc>
        <w:tc>
          <w:tcPr>
            <w:tcW w:w="5782" w:type="dxa"/>
            <w:gridSpan w:val="5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 w14:paraId="60AC44BE" w14:textId="77777777" w:rsidR="00CC0BD3" w:rsidRDefault="00CC0BD3" w:rsidP="00794C07">
            <w:pPr>
              <w:jc w:val="left"/>
            </w:pPr>
            <w:r>
              <w:rPr>
                <w:rFonts w:hint="eastAsia"/>
              </w:rPr>
              <w:t>〒</w:t>
            </w:r>
          </w:p>
          <w:p w14:paraId="4BD62A27" w14:textId="77777777" w:rsidR="00CC0BD3" w:rsidRDefault="00CC0BD3" w:rsidP="00794C07">
            <w:pPr>
              <w:jc w:val="left"/>
            </w:pPr>
          </w:p>
          <w:p w14:paraId="721C010B" w14:textId="77777777" w:rsidR="00CC0BD3" w:rsidRDefault="00CC0BD3" w:rsidP="00794C07">
            <w:pPr>
              <w:jc w:val="left"/>
            </w:pPr>
          </w:p>
          <w:p w14:paraId="3760EBE6" w14:textId="77777777" w:rsidR="00CC0BD3" w:rsidRDefault="00CC0BD3" w:rsidP="00794C07">
            <w:pPr>
              <w:jc w:val="left"/>
            </w:pPr>
            <w:r>
              <w:rPr>
                <w:rFonts w:hint="eastAsia"/>
              </w:rPr>
              <w:t>電話　市外局番（　　　　　　）　　局　　　　番</w:t>
            </w:r>
          </w:p>
          <w:p w14:paraId="1C46956C" w14:textId="77777777" w:rsidR="00CC0BD3" w:rsidRPr="00E25C8C" w:rsidRDefault="00CC0BD3" w:rsidP="00794C07">
            <w:pPr>
              <w:jc w:val="left"/>
              <w:rPr>
                <w:u w:val="single"/>
              </w:rPr>
            </w:pPr>
            <w:r w:rsidRPr="00E25C8C">
              <w:rPr>
                <w:rFonts w:hint="eastAsia"/>
                <w:u w:val="single"/>
              </w:rPr>
              <w:t xml:space="preserve">携帯電話　　　</w:t>
            </w:r>
            <w:r>
              <w:rPr>
                <w:rFonts w:hint="eastAsia"/>
                <w:u w:val="single"/>
              </w:rPr>
              <w:t xml:space="preserve">　　</w:t>
            </w:r>
            <w:r w:rsidRPr="00E25C8C">
              <w:rPr>
                <w:rFonts w:hint="eastAsia"/>
                <w:u w:val="single"/>
              </w:rPr>
              <w:t xml:space="preserve">－　</w:t>
            </w:r>
            <w:r>
              <w:rPr>
                <w:rFonts w:hint="eastAsia"/>
                <w:u w:val="single"/>
              </w:rPr>
              <w:t xml:space="preserve">　　</w:t>
            </w:r>
            <w:r w:rsidRPr="00E25C8C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Pr="00E25C8C">
              <w:rPr>
                <w:rFonts w:hint="eastAsia"/>
                <w:u w:val="single"/>
              </w:rPr>
              <w:t>－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14:paraId="5ADF12EB" w14:textId="77777777" w:rsidR="00CC0BD3" w:rsidRPr="00E25C8C" w:rsidRDefault="00CC0BD3" w:rsidP="00794C07">
            <w:pPr>
              <w:jc w:val="left"/>
              <w:rPr>
                <w:u w:val="single"/>
              </w:rPr>
            </w:pPr>
            <w:r w:rsidRPr="00E25C8C">
              <w:rPr>
                <w:rFonts w:hint="eastAsia"/>
                <w:u w:val="single"/>
              </w:rPr>
              <w:t>E-mail</w:t>
            </w:r>
            <w:r w:rsidRPr="00E25C8C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Pr="00E25C8C">
              <w:rPr>
                <w:rFonts w:hint="eastAsia"/>
                <w:u w:val="single"/>
              </w:rPr>
              <w:t xml:space="preserve">　</w:t>
            </w:r>
          </w:p>
        </w:tc>
        <w:tc>
          <w:tcPr>
            <w:tcW w:w="26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5B489" w14:textId="77777777" w:rsidR="00CC0BD3" w:rsidRDefault="00CC0BD3" w:rsidP="00794C07">
            <w:pPr>
              <w:jc w:val="center"/>
            </w:pPr>
          </w:p>
        </w:tc>
      </w:tr>
      <w:tr w:rsidR="00E23BA3" w14:paraId="4DA0A460" w14:textId="77777777" w:rsidTr="005A7426">
        <w:trPr>
          <w:trHeight w:val="445"/>
          <w:jc w:val="center"/>
        </w:trPr>
        <w:tc>
          <w:tcPr>
            <w:tcW w:w="1574" w:type="dxa"/>
            <w:tcBorders>
              <w:left w:val="single" w:sz="12" w:space="0" w:color="auto"/>
            </w:tcBorders>
            <w:vAlign w:val="center"/>
          </w:tcPr>
          <w:p w14:paraId="0BF41752" w14:textId="77777777" w:rsidR="00E23BA3" w:rsidRPr="00E25C8C" w:rsidRDefault="00E23BA3" w:rsidP="00794C07">
            <w:pPr>
              <w:jc w:val="center"/>
              <w:rPr>
                <w:sz w:val="18"/>
                <w:szCs w:val="18"/>
              </w:rPr>
            </w:pPr>
            <w:r w:rsidRPr="00E25C8C">
              <w:rPr>
                <w:rFonts w:hint="eastAsia"/>
                <w:sz w:val="18"/>
                <w:szCs w:val="18"/>
              </w:rPr>
              <w:t>配偶者等の有無</w:t>
            </w:r>
          </w:p>
        </w:tc>
        <w:tc>
          <w:tcPr>
            <w:tcW w:w="4005" w:type="dxa"/>
            <w:gridSpan w:val="3"/>
            <w:vAlign w:val="center"/>
          </w:tcPr>
          <w:p w14:paraId="2E2F5831" w14:textId="77777777" w:rsidR="00E23BA3" w:rsidRDefault="00E23BA3" w:rsidP="00794C07">
            <w:pPr>
              <w:jc w:val="center"/>
            </w:pPr>
            <w:r>
              <w:rPr>
                <w:rFonts w:hint="eastAsia"/>
              </w:rPr>
              <w:t>配偶者（　有　・　無　）</w:t>
            </w:r>
          </w:p>
        </w:tc>
        <w:tc>
          <w:tcPr>
            <w:tcW w:w="4430" w:type="dxa"/>
            <w:gridSpan w:val="4"/>
            <w:tcBorders>
              <w:right w:val="single" w:sz="12" w:space="0" w:color="auto"/>
            </w:tcBorders>
            <w:vAlign w:val="center"/>
          </w:tcPr>
          <w:p w14:paraId="69571A81" w14:textId="77777777" w:rsidR="00E23BA3" w:rsidRDefault="00E23BA3" w:rsidP="00794C07">
            <w:pPr>
              <w:jc w:val="center"/>
            </w:pPr>
            <w:r>
              <w:rPr>
                <w:rFonts w:hint="eastAsia"/>
              </w:rPr>
              <w:t>扶養者（　有　・　無　）　（　　）人</w:t>
            </w:r>
          </w:p>
        </w:tc>
      </w:tr>
      <w:tr w:rsidR="008E7F24" w14:paraId="4BD4E05F" w14:textId="77777777" w:rsidTr="005A7426">
        <w:trPr>
          <w:trHeight w:val="3404"/>
          <w:jc w:val="center"/>
        </w:trPr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CEC4BA" w14:textId="77777777" w:rsidR="008E7F24" w:rsidRDefault="008E7F24" w:rsidP="00F1717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8435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5DE2D8" w14:textId="77777777" w:rsidR="008E7F24" w:rsidRDefault="008E7F24" w:rsidP="00F17174">
            <w:pPr>
              <w:jc w:val="left"/>
              <w:rPr>
                <w:sz w:val="20"/>
                <w:szCs w:val="20"/>
              </w:rPr>
            </w:pPr>
            <w:r w:rsidRPr="00E25C8C">
              <w:rPr>
                <w:rFonts w:hint="eastAsia"/>
                <w:sz w:val="20"/>
                <w:szCs w:val="20"/>
              </w:rPr>
              <w:t>・普通自動車免許　□有（□ＡＴ限定／□ＭＴ）□無　□取得予定（　　月　日頃）</w:t>
            </w:r>
          </w:p>
          <w:p w14:paraId="5DD4590D" w14:textId="77777777" w:rsidR="008E7F24" w:rsidRPr="00E25C8C" w:rsidRDefault="008E7F24" w:rsidP="00F1717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着任時の</w:t>
            </w:r>
            <w:r w:rsidR="008F7497">
              <w:rPr>
                <w:rFonts w:hint="eastAsia"/>
                <w:sz w:val="20"/>
                <w:szCs w:val="20"/>
              </w:rPr>
              <w:t>車両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25C8C">
              <w:rPr>
                <w:rFonts w:hint="eastAsia"/>
                <w:sz w:val="20"/>
                <w:szCs w:val="20"/>
              </w:rPr>
              <w:t>□有　□取得予定（　　月頃）□</w:t>
            </w:r>
            <w:r>
              <w:rPr>
                <w:rFonts w:hint="eastAsia"/>
                <w:sz w:val="20"/>
                <w:szCs w:val="20"/>
              </w:rPr>
              <w:t>リース</w:t>
            </w:r>
            <w:r w:rsidRPr="00E25C8C">
              <w:rPr>
                <w:rFonts w:hint="eastAsia"/>
                <w:sz w:val="20"/>
                <w:szCs w:val="20"/>
              </w:rPr>
              <w:t>予定（　　月頃）□</w:t>
            </w:r>
            <w:r>
              <w:rPr>
                <w:rFonts w:hint="eastAsia"/>
                <w:sz w:val="20"/>
                <w:szCs w:val="20"/>
              </w:rPr>
              <w:t xml:space="preserve">未定　</w:t>
            </w:r>
            <w:r w:rsidRPr="00E25C8C">
              <w:rPr>
                <w:rFonts w:hint="eastAsia"/>
                <w:sz w:val="20"/>
                <w:szCs w:val="20"/>
              </w:rPr>
              <w:t>□無</w:t>
            </w:r>
          </w:p>
          <w:p w14:paraId="366926BC" w14:textId="77777777" w:rsidR="00B5256D" w:rsidRDefault="00B5256D" w:rsidP="00F17174">
            <w:pPr>
              <w:jc w:val="left"/>
              <w:rPr>
                <w:sz w:val="20"/>
                <w:szCs w:val="20"/>
              </w:rPr>
            </w:pPr>
            <w:r w:rsidRPr="00E25C8C">
              <w:rPr>
                <w:rFonts w:hint="eastAsia"/>
                <w:sz w:val="20"/>
                <w:szCs w:val="20"/>
              </w:rPr>
              <w:t>※該当するものに</w:t>
            </w:r>
            <w:r w:rsidRPr="00E25C8C">
              <w:rPr>
                <w:rFonts w:hint="eastAsia"/>
                <w:sz w:val="20"/>
                <w:szCs w:val="20"/>
                <w:bdr w:val="single" w:sz="4" w:space="0" w:color="auto"/>
              </w:rPr>
              <w:t>レ</w:t>
            </w:r>
            <w:r w:rsidRPr="00E25C8C">
              <w:rPr>
                <w:rFonts w:hint="eastAsia"/>
                <w:sz w:val="20"/>
                <w:szCs w:val="20"/>
              </w:rPr>
              <w:t>をつけてください。</w:t>
            </w:r>
          </w:p>
          <w:p w14:paraId="7AFFBA0F" w14:textId="77777777" w:rsidR="008E7F24" w:rsidRDefault="008E7F24" w:rsidP="00F17174">
            <w:pPr>
              <w:jc w:val="left"/>
              <w:rPr>
                <w:sz w:val="20"/>
                <w:szCs w:val="20"/>
              </w:rPr>
            </w:pPr>
            <w:r w:rsidRPr="00E25C8C">
              <w:rPr>
                <w:rFonts w:hint="eastAsia"/>
                <w:sz w:val="20"/>
                <w:szCs w:val="20"/>
              </w:rPr>
              <w:t>・</w:t>
            </w:r>
            <w:r w:rsidR="00B5256D">
              <w:rPr>
                <w:rFonts w:hint="eastAsia"/>
                <w:sz w:val="20"/>
                <w:szCs w:val="20"/>
              </w:rPr>
              <w:t>PC</w:t>
            </w:r>
            <w:r w:rsidRPr="00E25C8C">
              <w:rPr>
                <w:rFonts w:hint="eastAsia"/>
                <w:sz w:val="20"/>
                <w:szCs w:val="20"/>
              </w:rPr>
              <w:t>関連の資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14:paraId="4A5CBA5F" w14:textId="77777777" w:rsidTr="00F17174">
              <w:tc>
                <w:tcPr>
                  <w:tcW w:w="8209" w:type="dxa"/>
                </w:tcPr>
                <w:p w14:paraId="3F91C164" w14:textId="77777777" w:rsidR="008E7F24" w:rsidRPr="00B5256D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55B5018D" w14:textId="77777777" w:rsidR="008E7F24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1C097177" w14:textId="77777777" w:rsidR="008E7F24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3152A3A5" w14:textId="77777777" w:rsidR="008E7F24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66A8A6" w14:textId="77777777" w:rsidR="008E7F24" w:rsidRDefault="008E7F24" w:rsidP="00F17174">
            <w:pPr>
              <w:jc w:val="left"/>
              <w:rPr>
                <w:sz w:val="20"/>
                <w:szCs w:val="20"/>
              </w:rPr>
            </w:pPr>
            <w:r w:rsidRPr="00E25C8C">
              <w:rPr>
                <w:rFonts w:hint="eastAsia"/>
                <w:sz w:val="20"/>
                <w:szCs w:val="20"/>
              </w:rPr>
              <w:t>・その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209"/>
            </w:tblGrid>
            <w:tr w:rsidR="008E7F24" w14:paraId="42CCF407" w14:textId="77777777" w:rsidTr="00F17174">
              <w:tc>
                <w:tcPr>
                  <w:tcW w:w="8209" w:type="dxa"/>
                </w:tcPr>
                <w:p w14:paraId="1760D5DA" w14:textId="77777777" w:rsidR="008E7F24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78F8D519" w14:textId="77777777" w:rsidR="008E7F24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7D14162A" w14:textId="77777777" w:rsidR="008E7F24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  <w:p w14:paraId="06A353A7" w14:textId="77777777" w:rsidR="008E7F24" w:rsidRDefault="008E7F24" w:rsidP="00F17174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BBA7986" w14:textId="77777777" w:rsidR="008E7F24" w:rsidRPr="00E25C8C" w:rsidRDefault="008E7F24" w:rsidP="00F17174">
            <w:pPr>
              <w:jc w:val="left"/>
              <w:rPr>
                <w:sz w:val="20"/>
                <w:szCs w:val="20"/>
              </w:rPr>
            </w:pPr>
          </w:p>
        </w:tc>
      </w:tr>
      <w:tr w:rsidR="008C46FE" w14:paraId="5B2F6CAE" w14:textId="77777777" w:rsidTr="00267D80">
        <w:trPr>
          <w:trHeight w:val="374"/>
          <w:jc w:val="center"/>
        </w:trPr>
        <w:tc>
          <w:tcPr>
            <w:tcW w:w="1574" w:type="dxa"/>
            <w:vMerge w:val="restart"/>
            <w:tcBorders>
              <w:left w:val="single" w:sz="12" w:space="0" w:color="auto"/>
            </w:tcBorders>
            <w:vAlign w:val="center"/>
          </w:tcPr>
          <w:p w14:paraId="40B07C6C" w14:textId="77777777" w:rsidR="008C46FE" w:rsidRDefault="008C46FE" w:rsidP="00794C07">
            <w:pPr>
              <w:jc w:val="center"/>
            </w:pPr>
            <w:r>
              <w:rPr>
                <w:rFonts w:hint="eastAsia"/>
              </w:rPr>
              <w:t>学　　歴</w:t>
            </w:r>
          </w:p>
        </w:tc>
        <w:tc>
          <w:tcPr>
            <w:tcW w:w="8435" w:type="dxa"/>
            <w:gridSpan w:val="7"/>
            <w:tcBorders>
              <w:right w:val="single" w:sz="12" w:space="0" w:color="auto"/>
            </w:tcBorders>
            <w:vAlign w:val="center"/>
          </w:tcPr>
          <w:p w14:paraId="4DA201E4" w14:textId="77777777" w:rsidR="008C46FE" w:rsidRPr="00E23BA3" w:rsidRDefault="00267D80" w:rsidP="00794C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="00431180">
              <w:rPr>
                <w:rFonts w:hint="eastAsia"/>
                <w:sz w:val="18"/>
                <w:szCs w:val="18"/>
              </w:rPr>
              <w:t>中</w:t>
            </w:r>
            <w:r w:rsidR="008C46FE" w:rsidRPr="00E23BA3">
              <w:rPr>
                <w:rFonts w:hint="eastAsia"/>
                <w:sz w:val="18"/>
                <w:szCs w:val="18"/>
              </w:rPr>
              <w:t>学校</w:t>
            </w:r>
            <w:r w:rsidR="00431180">
              <w:rPr>
                <w:rFonts w:hint="eastAsia"/>
                <w:sz w:val="18"/>
                <w:szCs w:val="18"/>
              </w:rPr>
              <w:t>卒業</w:t>
            </w:r>
            <w:r w:rsidR="008C46FE" w:rsidRPr="00E23BA3">
              <w:rPr>
                <w:rFonts w:hint="eastAsia"/>
                <w:sz w:val="18"/>
                <w:szCs w:val="18"/>
              </w:rPr>
              <w:t>から最終学校まで記入してください。最終学校は学部学科まで記入してください。</w:t>
            </w:r>
          </w:p>
        </w:tc>
      </w:tr>
      <w:tr w:rsidR="008C46FE" w14:paraId="6EAE247C" w14:textId="77777777" w:rsidTr="00431180">
        <w:trPr>
          <w:trHeight w:val="421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45693BC8" w14:textId="77777777" w:rsidR="008C46FE" w:rsidRDefault="008C46FE" w:rsidP="00794C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127490F" w14:textId="77777777" w:rsidR="008C46FE" w:rsidRDefault="008C46FE" w:rsidP="00794C07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0B2AC9C0" w14:textId="77777777" w:rsidR="008C46FE" w:rsidRDefault="008C46FE" w:rsidP="00794C07">
            <w:pPr>
              <w:jc w:val="center"/>
            </w:pPr>
            <w:r>
              <w:rPr>
                <w:rFonts w:hint="eastAsia"/>
              </w:rPr>
              <w:t>学　部　名</w:t>
            </w:r>
          </w:p>
          <w:p w14:paraId="038A83A0" w14:textId="77777777" w:rsidR="008C46FE" w:rsidRDefault="008C46FE" w:rsidP="00794C07">
            <w:pPr>
              <w:jc w:val="center"/>
            </w:pPr>
            <w:r>
              <w:rPr>
                <w:rFonts w:hint="eastAsia"/>
              </w:rPr>
              <w:t>学　科　名</w:t>
            </w:r>
          </w:p>
        </w:tc>
        <w:tc>
          <w:tcPr>
            <w:tcW w:w="1573" w:type="dxa"/>
            <w:gridSpan w:val="2"/>
            <w:vAlign w:val="center"/>
          </w:tcPr>
          <w:p w14:paraId="73E83F6E" w14:textId="77777777" w:rsidR="008C46FE" w:rsidRDefault="008C46FE" w:rsidP="00794C07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2020" w:type="dxa"/>
            <w:gridSpan w:val="2"/>
            <w:vAlign w:val="center"/>
          </w:tcPr>
          <w:p w14:paraId="2FD6428B" w14:textId="77777777" w:rsidR="008C46FE" w:rsidRDefault="008C46FE" w:rsidP="00794C07">
            <w:pPr>
              <w:jc w:val="center"/>
            </w:pPr>
            <w:r>
              <w:rPr>
                <w:rFonts w:hint="eastAsia"/>
              </w:rPr>
              <w:t>在</w:t>
            </w:r>
            <w:r w:rsidR="004171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</w:t>
            </w:r>
            <w:r w:rsidR="004171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 w:rsidR="004171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9C39168" w14:textId="77777777" w:rsidR="008C46FE" w:rsidRDefault="008C46FE" w:rsidP="00794C07">
            <w:pPr>
              <w:jc w:val="center"/>
            </w:pPr>
            <w:r>
              <w:rPr>
                <w:rFonts w:hint="eastAsia"/>
              </w:rPr>
              <w:t>〇で囲む</w:t>
            </w:r>
          </w:p>
        </w:tc>
      </w:tr>
      <w:tr w:rsidR="008C46FE" w14:paraId="4E25EE9D" w14:textId="77777777" w:rsidTr="00267D80">
        <w:trPr>
          <w:trHeight w:hRule="exact" w:val="709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9BAA3DB" w14:textId="77777777" w:rsidR="008C46FE" w:rsidRDefault="008C46FE" w:rsidP="00794C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782CD74E" w14:textId="77777777" w:rsidR="00267D80" w:rsidRDefault="00267D80" w:rsidP="00267D80">
            <w:pPr>
              <w:jc w:val="left"/>
            </w:pPr>
          </w:p>
          <w:p w14:paraId="6B4CC7DD" w14:textId="77777777" w:rsidR="008C46FE" w:rsidRPr="00267D80" w:rsidRDefault="00267D80" w:rsidP="00267D80">
            <w:pPr>
              <w:jc w:val="right"/>
              <w:rPr>
                <w:sz w:val="18"/>
                <w:szCs w:val="18"/>
              </w:rPr>
            </w:pPr>
            <w:r w:rsidRPr="00267D80"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1573" w:type="dxa"/>
            <w:tcBorders>
              <w:tr2bl w:val="single" w:sz="4" w:space="0" w:color="auto"/>
            </w:tcBorders>
            <w:vAlign w:val="center"/>
          </w:tcPr>
          <w:p w14:paraId="7B9C654A" w14:textId="77777777" w:rsidR="008C46FE" w:rsidRDefault="008C46FE" w:rsidP="00794C07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14:paraId="39E6B966" w14:textId="77777777" w:rsidR="008C46FE" w:rsidRDefault="008C46FE" w:rsidP="00794C07">
            <w:pPr>
              <w:jc w:val="center"/>
            </w:pPr>
          </w:p>
        </w:tc>
        <w:tc>
          <w:tcPr>
            <w:tcW w:w="2020" w:type="dxa"/>
            <w:gridSpan w:val="2"/>
            <w:vAlign w:val="center"/>
          </w:tcPr>
          <w:p w14:paraId="63635F16" w14:textId="77777777" w:rsidR="008C46FE" w:rsidRPr="00FD21A1" w:rsidRDefault="008C46FE" w:rsidP="00794C07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7643B172" w14:textId="77777777" w:rsidR="008C46FE" w:rsidRPr="00FD21A1" w:rsidRDefault="008C46FE" w:rsidP="00794C07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DFB562E" w14:textId="77777777" w:rsidR="008C46FE" w:rsidRPr="00267D80" w:rsidRDefault="008C46FE" w:rsidP="00267D80">
            <w:pPr>
              <w:ind w:right="160"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>年</w:t>
            </w:r>
            <w:r w:rsidR="00267D80" w:rsidRPr="00267D80">
              <w:rPr>
                <w:rFonts w:hint="eastAsia"/>
                <w:sz w:val="17"/>
                <w:szCs w:val="17"/>
              </w:rPr>
              <w:t xml:space="preserve">　</w:t>
            </w:r>
            <w:r w:rsidRPr="00267D80">
              <w:rPr>
                <w:rFonts w:hint="eastAsia"/>
                <w:sz w:val="17"/>
                <w:szCs w:val="17"/>
              </w:rPr>
              <w:t xml:space="preserve">　卒業　</w:t>
            </w:r>
          </w:p>
        </w:tc>
      </w:tr>
      <w:tr w:rsidR="008C46FE" w:rsidRPr="00267D80" w14:paraId="3FA75CBB" w14:textId="77777777" w:rsidTr="00267D80">
        <w:trPr>
          <w:trHeight w:hRule="exact" w:val="709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203FD6F4" w14:textId="77777777" w:rsidR="008C46FE" w:rsidRDefault="008C46FE" w:rsidP="00794C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4C2600EB" w14:textId="77777777" w:rsidR="008C46FE" w:rsidRDefault="008C46FE" w:rsidP="00794C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68FE0CA3" w14:textId="77777777" w:rsidR="008C46FE" w:rsidRDefault="008C46FE" w:rsidP="00794C07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14:paraId="7537BE2D" w14:textId="77777777" w:rsidR="008C46FE" w:rsidRDefault="008C46FE" w:rsidP="00794C07">
            <w:pPr>
              <w:jc w:val="center"/>
            </w:pPr>
          </w:p>
        </w:tc>
        <w:tc>
          <w:tcPr>
            <w:tcW w:w="2020" w:type="dxa"/>
            <w:gridSpan w:val="2"/>
            <w:vAlign w:val="center"/>
          </w:tcPr>
          <w:p w14:paraId="7687B2F0" w14:textId="77777777" w:rsidR="008C46FE" w:rsidRPr="00FD21A1" w:rsidRDefault="008C46FE" w:rsidP="00794C07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4EE8A549" w14:textId="77777777" w:rsidR="008C46FE" w:rsidRPr="00FD21A1" w:rsidRDefault="008C46FE" w:rsidP="00794C07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E19C459" w14:textId="77777777" w:rsidR="008C46FE" w:rsidRPr="00267D80" w:rsidRDefault="008C46FE" w:rsidP="00794C07">
            <w:pPr>
              <w:wordWrap w:val="0"/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 xml:space="preserve">卒業　</w:t>
            </w:r>
          </w:p>
          <w:p w14:paraId="4D8E7A93" w14:textId="77777777" w:rsidR="008C46FE" w:rsidRPr="00267D80" w:rsidRDefault="008C46FE" w:rsidP="00794C07">
            <w:pPr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>年　卒業見込</w:t>
            </w:r>
          </w:p>
          <w:p w14:paraId="6E0136FC" w14:textId="77777777" w:rsidR="008C46FE" w:rsidRPr="00267D80" w:rsidRDefault="008C46FE" w:rsidP="00794C07">
            <w:pPr>
              <w:wordWrap w:val="0"/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 xml:space="preserve">中退　</w:t>
            </w:r>
          </w:p>
        </w:tc>
      </w:tr>
      <w:tr w:rsidR="005A7426" w14:paraId="56826178" w14:textId="77777777" w:rsidTr="00267D80">
        <w:trPr>
          <w:trHeight w:hRule="exact" w:val="709"/>
          <w:jc w:val="center"/>
        </w:trPr>
        <w:tc>
          <w:tcPr>
            <w:tcW w:w="1574" w:type="dxa"/>
            <w:vMerge/>
            <w:tcBorders>
              <w:left w:val="single" w:sz="12" w:space="0" w:color="auto"/>
            </w:tcBorders>
            <w:vAlign w:val="center"/>
          </w:tcPr>
          <w:p w14:paraId="129D3D17" w14:textId="77777777" w:rsidR="005A7426" w:rsidRDefault="005A7426" w:rsidP="00794C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53D55F3" w14:textId="77777777" w:rsidR="005A7426" w:rsidRDefault="005A7426" w:rsidP="00794C07">
            <w:pPr>
              <w:jc w:val="center"/>
            </w:pPr>
          </w:p>
        </w:tc>
        <w:tc>
          <w:tcPr>
            <w:tcW w:w="1573" w:type="dxa"/>
            <w:vAlign w:val="center"/>
          </w:tcPr>
          <w:p w14:paraId="0D1726C5" w14:textId="77777777" w:rsidR="005A7426" w:rsidRDefault="005A7426" w:rsidP="00794C07">
            <w:pPr>
              <w:jc w:val="center"/>
            </w:pPr>
          </w:p>
        </w:tc>
        <w:tc>
          <w:tcPr>
            <w:tcW w:w="1573" w:type="dxa"/>
            <w:gridSpan w:val="2"/>
            <w:vAlign w:val="center"/>
          </w:tcPr>
          <w:p w14:paraId="4C36FEBA" w14:textId="77777777" w:rsidR="005A7426" w:rsidRDefault="005A7426" w:rsidP="00794C07">
            <w:pPr>
              <w:jc w:val="center"/>
            </w:pPr>
          </w:p>
        </w:tc>
        <w:tc>
          <w:tcPr>
            <w:tcW w:w="2020" w:type="dxa"/>
            <w:gridSpan w:val="2"/>
            <w:vAlign w:val="center"/>
          </w:tcPr>
          <w:p w14:paraId="74D6F105" w14:textId="77777777" w:rsidR="005A7426" w:rsidRPr="00FD21A1" w:rsidRDefault="005A7426" w:rsidP="008C46FE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74E949A5" w14:textId="77777777" w:rsidR="005A7426" w:rsidRPr="00FD21A1" w:rsidRDefault="005A7426" w:rsidP="00794C07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34BB3075" w14:textId="77777777" w:rsidR="005A7426" w:rsidRPr="00267D80" w:rsidRDefault="005A7426" w:rsidP="008C46FE">
            <w:pPr>
              <w:wordWrap w:val="0"/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 xml:space="preserve">卒業　</w:t>
            </w:r>
          </w:p>
          <w:p w14:paraId="0C3ED98A" w14:textId="77777777" w:rsidR="005A7426" w:rsidRPr="00267D80" w:rsidRDefault="005A7426" w:rsidP="008C46FE">
            <w:pPr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>年　卒業見込</w:t>
            </w:r>
          </w:p>
          <w:p w14:paraId="622C3F39" w14:textId="77777777" w:rsidR="005A7426" w:rsidRPr="00267D80" w:rsidRDefault="005A7426" w:rsidP="00794C07">
            <w:pPr>
              <w:wordWrap w:val="0"/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 xml:space="preserve">中退　</w:t>
            </w:r>
          </w:p>
        </w:tc>
      </w:tr>
      <w:tr w:rsidR="005A7426" w14:paraId="0C82D363" w14:textId="77777777" w:rsidTr="005A7426">
        <w:trPr>
          <w:trHeight w:hRule="exact" w:val="709"/>
          <w:jc w:val="center"/>
        </w:trPr>
        <w:tc>
          <w:tcPr>
            <w:tcW w:w="157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E22AC8" w14:textId="77777777" w:rsidR="005A7426" w:rsidRDefault="005A7426" w:rsidP="008C46FE">
            <w:pPr>
              <w:jc w:val="center"/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199033F8" w14:textId="77777777" w:rsidR="005A7426" w:rsidRDefault="005A7426" w:rsidP="008C46FE">
            <w:pPr>
              <w:jc w:val="center"/>
            </w:pPr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14:paraId="4C26677E" w14:textId="77777777" w:rsidR="005A7426" w:rsidRDefault="005A7426" w:rsidP="008C46FE">
            <w:pPr>
              <w:jc w:val="center"/>
            </w:pPr>
          </w:p>
        </w:tc>
        <w:tc>
          <w:tcPr>
            <w:tcW w:w="1573" w:type="dxa"/>
            <w:gridSpan w:val="2"/>
            <w:tcBorders>
              <w:bottom w:val="single" w:sz="12" w:space="0" w:color="auto"/>
            </w:tcBorders>
            <w:vAlign w:val="center"/>
          </w:tcPr>
          <w:p w14:paraId="785D21AA" w14:textId="77777777" w:rsidR="005A7426" w:rsidRDefault="005A7426" w:rsidP="008C46FE">
            <w:pPr>
              <w:jc w:val="center"/>
            </w:pPr>
          </w:p>
        </w:tc>
        <w:tc>
          <w:tcPr>
            <w:tcW w:w="2020" w:type="dxa"/>
            <w:gridSpan w:val="2"/>
            <w:tcBorders>
              <w:bottom w:val="single" w:sz="12" w:space="0" w:color="auto"/>
            </w:tcBorders>
            <w:vAlign w:val="center"/>
          </w:tcPr>
          <w:p w14:paraId="27E16F3F" w14:textId="77777777" w:rsidR="005A7426" w:rsidRPr="00FD21A1" w:rsidRDefault="005A7426" w:rsidP="008C46FE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0E757A5D" w14:textId="77777777" w:rsidR="005A7426" w:rsidRPr="00FD21A1" w:rsidRDefault="005A7426" w:rsidP="008C46FE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3F749" w14:textId="77777777" w:rsidR="005A7426" w:rsidRPr="00267D80" w:rsidRDefault="005A7426" w:rsidP="008C46FE">
            <w:pPr>
              <w:wordWrap w:val="0"/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 xml:space="preserve">卒業　</w:t>
            </w:r>
          </w:p>
          <w:p w14:paraId="03927986" w14:textId="77777777" w:rsidR="005A7426" w:rsidRPr="00267D80" w:rsidRDefault="005A7426" w:rsidP="008C46FE">
            <w:pPr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>年　卒業見込</w:t>
            </w:r>
          </w:p>
          <w:p w14:paraId="254CC087" w14:textId="77777777" w:rsidR="005A7426" w:rsidRPr="00267D80" w:rsidRDefault="005A7426" w:rsidP="008C46FE">
            <w:pPr>
              <w:wordWrap w:val="0"/>
              <w:ind w:firstLineChars="100" w:firstLine="170"/>
              <w:jc w:val="right"/>
              <w:rPr>
                <w:sz w:val="17"/>
                <w:szCs w:val="17"/>
              </w:rPr>
            </w:pPr>
            <w:r w:rsidRPr="00267D80">
              <w:rPr>
                <w:rFonts w:hint="eastAsia"/>
                <w:sz w:val="17"/>
                <w:szCs w:val="17"/>
              </w:rPr>
              <w:t xml:space="preserve">中退　</w:t>
            </w:r>
          </w:p>
        </w:tc>
      </w:tr>
    </w:tbl>
    <w:p w14:paraId="11F4365D" w14:textId="77777777" w:rsidR="00A11C14" w:rsidRDefault="00E25C8C" w:rsidP="00063CCD">
      <w:pPr>
        <w:pStyle w:val="a4"/>
        <w:numPr>
          <w:ilvl w:val="0"/>
          <w:numId w:val="1"/>
        </w:numPr>
        <w:ind w:leftChars="0"/>
        <w:jc w:val="center"/>
      </w:pPr>
      <w:r>
        <w:rPr>
          <w:rFonts w:hint="eastAsia"/>
        </w:rPr>
        <w:lastRenderedPageBreak/>
        <w:t>申込書に記載された個人情報は、個人情報保護法に基づき厳正に管理します。</w:t>
      </w:r>
    </w:p>
    <w:tbl>
      <w:tblPr>
        <w:tblStyle w:val="a3"/>
        <w:tblW w:w="10009" w:type="dxa"/>
        <w:jc w:val="center"/>
        <w:tblLook w:val="04A0" w:firstRow="1" w:lastRow="0" w:firstColumn="1" w:lastColumn="0" w:noHBand="0" w:noVBand="1"/>
      </w:tblPr>
      <w:tblGrid>
        <w:gridCol w:w="1403"/>
        <w:gridCol w:w="1659"/>
        <w:gridCol w:w="1536"/>
        <w:gridCol w:w="1624"/>
        <w:gridCol w:w="1868"/>
        <w:gridCol w:w="1919"/>
      </w:tblGrid>
      <w:tr w:rsidR="009C3917" w14:paraId="29444279" w14:textId="77777777" w:rsidTr="00267D80">
        <w:trPr>
          <w:trHeight w:val="28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64681" w14:textId="77777777" w:rsidR="009C3917" w:rsidRDefault="009C3917" w:rsidP="00F17174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14:paraId="175BAFF6" w14:textId="77777777" w:rsidR="009C3917" w:rsidRDefault="009C3917" w:rsidP="00F17174">
            <w:pPr>
              <w:jc w:val="center"/>
            </w:pPr>
            <w:r>
              <w:rPr>
                <w:rFonts w:hint="eastAsia"/>
              </w:rPr>
              <w:t>勤　務　先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vAlign w:val="center"/>
          </w:tcPr>
          <w:p w14:paraId="337A35D4" w14:textId="77777777" w:rsidR="009C3917" w:rsidRDefault="009C3917" w:rsidP="00F17174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1624" w:type="dxa"/>
            <w:tcBorders>
              <w:top w:val="single" w:sz="12" w:space="0" w:color="auto"/>
            </w:tcBorders>
            <w:vAlign w:val="center"/>
          </w:tcPr>
          <w:p w14:paraId="726FC81A" w14:textId="77777777" w:rsidR="009C3917" w:rsidRDefault="009C3917" w:rsidP="00F17174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868" w:type="dxa"/>
            <w:tcBorders>
              <w:top w:val="single" w:sz="12" w:space="0" w:color="auto"/>
            </w:tcBorders>
            <w:vAlign w:val="center"/>
          </w:tcPr>
          <w:p w14:paraId="455C6F3A" w14:textId="77777777" w:rsidR="009C3917" w:rsidRDefault="009C3917" w:rsidP="00F17174">
            <w:pPr>
              <w:jc w:val="center"/>
            </w:pPr>
            <w:r>
              <w:rPr>
                <w:rFonts w:hint="eastAsia"/>
              </w:rPr>
              <w:t>職務期間</w:t>
            </w:r>
          </w:p>
        </w:tc>
        <w:tc>
          <w:tcPr>
            <w:tcW w:w="19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3DF90" w14:textId="77777777" w:rsidR="009C3917" w:rsidRDefault="009C3917" w:rsidP="00F17174">
            <w:pPr>
              <w:jc w:val="center"/>
            </w:pPr>
            <w:r>
              <w:rPr>
                <w:rFonts w:hint="eastAsia"/>
              </w:rPr>
              <w:t>退職理由</w:t>
            </w:r>
          </w:p>
        </w:tc>
      </w:tr>
      <w:tr w:rsidR="009C3917" w14:paraId="671059A5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3AB6E769" w14:textId="77777777" w:rsidR="009C3917" w:rsidRDefault="009C3917" w:rsidP="00F1717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15D87D9D" w14:textId="77777777" w:rsidR="009C3917" w:rsidRDefault="009C3917" w:rsidP="00F1717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D57BB0A" w14:textId="77777777" w:rsidR="009C3917" w:rsidRDefault="009C3917" w:rsidP="00F1717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19AF41A8" w14:textId="77777777" w:rsidR="009C3917" w:rsidRDefault="009C3917" w:rsidP="00F1717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73768765" w14:textId="77777777" w:rsidR="009C3917" w:rsidRPr="00FD21A1" w:rsidRDefault="009C3917" w:rsidP="00F1717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253524D4" w14:textId="77777777" w:rsidR="009C3917" w:rsidRPr="00FD21A1" w:rsidRDefault="009C3917" w:rsidP="00F1717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02D2ABAA" w14:textId="77777777" w:rsidR="009C3917" w:rsidRDefault="009C3917" w:rsidP="00F17174">
            <w:pPr>
              <w:jc w:val="center"/>
            </w:pPr>
          </w:p>
        </w:tc>
      </w:tr>
      <w:tr w:rsidR="009C3917" w14:paraId="12E46173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94BF452" w14:textId="77777777" w:rsidR="009C3917" w:rsidRDefault="009C3917" w:rsidP="00F1717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1E8D56A" w14:textId="77777777" w:rsidR="009C3917" w:rsidRDefault="009C3917" w:rsidP="00F1717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C502571" w14:textId="77777777" w:rsidR="009C3917" w:rsidRDefault="009C3917" w:rsidP="00F1717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79B9231C" w14:textId="77777777" w:rsidR="009C3917" w:rsidRDefault="009C3917" w:rsidP="00F1717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4E84D8D1" w14:textId="77777777" w:rsidR="009C3917" w:rsidRPr="00FD21A1" w:rsidRDefault="009C3917" w:rsidP="00F1717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597E9647" w14:textId="77777777" w:rsidR="009C3917" w:rsidRPr="00FD21A1" w:rsidRDefault="009C3917" w:rsidP="00F1717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857FF27" w14:textId="77777777" w:rsidR="009C3917" w:rsidRDefault="009C3917" w:rsidP="00F17174">
            <w:pPr>
              <w:jc w:val="center"/>
            </w:pPr>
          </w:p>
        </w:tc>
      </w:tr>
      <w:tr w:rsidR="009C3917" w14:paraId="0F4CED20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E7B29EE" w14:textId="77777777" w:rsidR="009C3917" w:rsidRDefault="009C3917" w:rsidP="00F1717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6046F4C" w14:textId="77777777" w:rsidR="009C3917" w:rsidRDefault="009C3917" w:rsidP="00F1717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632E764C" w14:textId="77777777" w:rsidR="009C3917" w:rsidRDefault="009C3917" w:rsidP="00F1717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087D2A96" w14:textId="77777777" w:rsidR="009C3917" w:rsidRDefault="009C3917" w:rsidP="00F1717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44D78253" w14:textId="77777777" w:rsidR="009C3917" w:rsidRPr="00FD21A1" w:rsidRDefault="009C3917" w:rsidP="00F1717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1AAF8F15" w14:textId="77777777" w:rsidR="009C3917" w:rsidRPr="00FD21A1" w:rsidRDefault="009C3917" w:rsidP="00F1717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C10E5CE" w14:textId="77777777" w:rsidR="009C3917" w:rsidRDefault="009C3917" w:rsidP="00F17174">
            <w:pPr>
              <w:jc w:val="center"/>
            </w:pPr>
          </w:p>
        </w:tc>
      </w:tr>
      <w:tr w:rsidR="009C3917" w14:paraId="0369FCEE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5319D93" w14:textId="77777777" w:rsidR="009C3917" w:rsidRDefault="009C3917" w:rsidP="008E7F2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B76C5AE" w14:textId="77777777" w:rsidR="009C3917" w:rsidRDefault="009C3917" w:rsidP="008E7F2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068A5D4F" w14:textId="77777777" w:rsidR="009C3917" w:rsidRDefault="009C3917" w:rsidP="008E7F2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052A62EA" w14:textId="77777777" w:rsidR="009C3917" w:rsidRDefault="009C3917" w:rsidP="008E7F2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46215BDC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08CDF140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5FACCE0F" w14:textId="77777777" w:rsidR="009C3917" w:rsidRDefault="009C3917" w:rsidP="008E7F24">
            <w:pPr>
              <w:jc w:val="center"/>
            </w:pPr>
          </w:p>
        </w:tc>
      </w:tr>
      <w:tr w:rsidR="009C3917" w14:paraId="6E56112A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18E405" w14:textId="77777777" w:rsidR="009C3917" w:rsidRDefault="009C3917" w:rsidP="008E7F2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19F05814" w14:textId="77777777" w:rsidR="009C3917" w:rsidRDefault="009C3917" w:rsidP="008E7F2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46FBCF3" w14:textId="77777777" w:rsidR="009C3917" w:rsidRDefault="009C3917" w:rsidP="008E7F2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3DB08D45" w14:textId="77777777" w:rsidR="009C3917" w:rsidRDefault="009C3917" w:rsidP="008E7F2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3928657C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5DCA2295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2E9D947B" w14:textId="77777777" w:rsidR="009C3917" w:rsidRDefault="009C3917" w:rsidP="008E7F24">
            <w:pPr>
              <w:jc w:val="center"/>
            </w:pPr>
          </w:p>
        </w:tc>
      </w:tr>
      <w:tr w:rsidR="009C3917" w14:paraId="30359F25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76DD7A55" w14:textId="77777777" w:rsidR="009C3917" w:rsidRDefault="009C3917" w:rsidP="008E7F2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29AAF54F" w14:textId="77777777" w:rsidR="009C3917" w:rsidRDefault="009C3917" w:rsidP="008E7F2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E9196DE" w14:textId="77777777" w:rsidR="009C3917" w:rsidRDefault="009C3917" w:rsidP="008E7F2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52557AD8" w14:textId="77777777" w:rsidR="009C3917" w:rsidRDefault="009C3917" w:rsidP="008E7F2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34569326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7857FB1C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24946FF" w14:textId="77777777" w:rsidR="009C3917" w:rsidRDefault="009C3917" w:rsidP="008E7F24">
            <w:pPr>
              <w:jc w:val="center"/>
            </w:pPr>
          </w:p>
        </w:tc>
      </w:tr>
      <w:tr w:rsidR="009C3917" w14:paraId="1F079F02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1427279C" w14:textId="77777777" w:rsidR="009C3917" w:rsidRDefault="009C3917" w:rsidP="008E7F2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D2744FE" w14:textId="77777777" w:rsidR="009C3917" w:rsidRDefault="009C3917" w:rsidP="008E7F2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68E9C64" w14:textId="77777777" w:rsidR="009C3917" w:rsidRDefault="009C3917" w:rsidP="008E7F2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4812732E" w14:textId="77777777" w:rsidR="009C3917" w:rsidRDefault="009C3917" w:rsidP="008E7F2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06D99729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6488C580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E0DB5E2" w14:textId="77777777" w:rsidR="009C3917" w:rsidRDefault="009C3917" w:rsidP="008E7F24">
            <w:pPr>
              <w:jc w:val="center"/>
            </w:pPr>
          </w:p>
        </w:tc>
      </w:tr>
      <w:tr w:rsidR="009C3917" w14:paraId="10DC207F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026BC59B" w14:textId="77777777" w:rsidR="009C3917" w:rsidRDefault="009C3917" w:rsidP="008E7F2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7B886F6C" w14:textId="77777777" w:rsidR="009C3917" w:rsidRDefault="009C3917" w:rsidP="008E7F2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C277135" w14:textId="77777777" w:rsidR="009C3917" w:rsidRDefault="009C3917" w:rsidP="008E7F2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502EC91B" w14:textId="77777777" w:rsidR="009C3917" w:rsidRDefault="009C3917" w:rsidP="008E7F2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2DE5FC42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6B0B3595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28138B84" w14:textId="77777777" w:rsidR="009C3917" w:rsidRDefault="009C3917" w:rsidP="008E7F24">
            <w:pPr>
              <w:jc w:val="center"/>
            </w:pPr>
          </w:p>
        </w:tc>
      </w:tr>
      <w:tr w:rsidR="009C3917" w14:paraId="5E4614E6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67D75DEF" w14:textId="77777777" w:rsidR="009C3917" w:rsidRDefault="009C3917" w:rsidP="008E7F2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4C3B83B3" w14:textId="77777777" w:rsidR="009C3917" w:rsidRDefault="009C3917" w:rsidP="008E7F2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223836C2" w14:textId="77777777" w:rsidR="009C3917" w:rsidRDefault="009C3917" w:rsidP="008E7F2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619963F3" w14:textId="77777777" w:rsidR="009C3917" w:rsidRDefault="009C3917" w:rsidP="008E7F2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549C5950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0D1B2B75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665ECF5D" w14:textId="77777777" w:rsidR="009C3917" w:rsidRDefault="009C3917" w:rsidP="008E7F24">
            <w:pPr>
              <w:jc w:val="center"/>
            </w:pPr>
          </w:p>
        </w:tc>
      </w:tr>
      <w:tr w:rsidR="009C3917" w14:paraId="4E6B5B6A" w14:textId="77777777" w:rsidTr="00267D80">
        <w:trPr>
          <w:trHeight w:hRule="exact" w:val="737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419CADE5" w14:textId="77777777" w:rsidR="009C3917" w:rsidRDefault="009C3917" w:rsidP="008E7F24">
            <w:pPr>
              <w:jc w:val="center"/>
            </w:pPr>
          </w:p>
        </w:tc>
        <w:tc>
          <w:tcPr>
            <w:tcW w:w="1659" w:type="dxa"/>
            <w:vAlign w:val="center"/>
          </w:tcPr>
          <w:p w14:paraId="32C80B13" w14:textId="77777777" w:rsidR="009C3917" w:rsidRDefault="009C3917" w:rsidP="008E7F24">
            <w:pPr>
              <w:jc w:val="center"/>
            </w:pPr>
          </w:p>
        </w:tc>
        <w:tc>
          <w:tcPr>
            <w:tcW w:w="1536" w:type="dxa"/>
            <w:vAlign w:val="center"/>
          </w:tcPr>
          <w:p w14:paraId="3F5DAC6C" w14:textId="77777777" w:rsidR="009C3917" w:rsidRDefault="009C3917" w:rsidP="008E7F24">
            <w:pPr>
              <w:jc w:val="center"/>
            </w:pPr>
          </w:p>
        </w:tc>
        <w:tc>
          <w:tcPr>
            <w:tcW w:w="1624" w:type="dxa"/>
            <w:vAlign w:val="center"/>
          </w:tcPr>
          <w:p w14:paraId="07AC80E2" w14:textId="77777777" w:rsidR="009C3917" w:rsidRDefault="009C3917" w:rsidP="008E7F24">
            <w:pPr>
              <w:jc w:val="center"/>
            </w:pPr>
          </w:p>
        </w:tc>
        <w:tc>
          <w:tcPr>
            <w:tcW w:w="1868" w:type="dxa"/>
            <w:vAlign w:val="center"/>
          </w:tcPr>
          <w:p w14:paraId="7FD902D0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から</w:t>
            </w:r>
          </w:p>
          <w:p w14:paraId="434DE5EA" w14:textId="77777777" w:rsidR="009C3917" w:rsidRPr="00FD21A1" w:rsidRDefault="009C3917" w:rsidP="008E7F24">
            <w:pPr>
              <w:jc w:val="right"/>
              <w:rPr>
                <w:sz w:val="18"/>
                <w:szCs w:val="18"/>
              </w:rPr>
            </w:pPr>
            <w:r w:rsidRPr="00FD21A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FD21A1">
              <w:rPr>
                <w:rFonts w:hint="eastAsia"/>
                <w:sz w:val="18"/>
                <w:szCs w:val="18"/>
              </w:rPr>
              <w:t>月まで</w:t>
            </w:r>
          </w:p>
        </w:tc>
        <w:tc>
          <w:tcPr>
            <w:tcW w:w="1919" w:type="dxa"/>
            <w:tcBorders>
              <w:right w:val="single" w:sz="12" w:space="0" w:color="auto"/>
            </w:tcBorders>
            <w:vAlign w:val="center"/>
          </w:tcPr>
          <w:p w14:paraId="1E7A21B2" w14:textId="77777777" w:rsidR="009C3917" w:rsidRDefault="009C3917" w:rsidP="008E7F24">
            <w:pPr>
              <w:jc w:val="center"/>
            </w:pPr>
          </w:p>
        </w:tc>
      </w:tr>
      <w:tr w:rsidR="0019287C" w14:paraId="67DAF8A3" w14:textId="77777777" w:rsidTr="00267D80">
        <w:trPr>
          <w:trHeight w:hRule="exact" w:val="373"/>
          <w:jc w:val="center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14:paraId="079EE2BA" w14:textId="77777777" w:rsidR="0019287C" w:rsidRDefault="0019287C" w:rsidP="00F17174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606" w:type="dxa"/>
            <w:gridSpan w:val="5"/>
            <w:tcBorders>
              <w:right w:val="single" w:sz="12" w:space="0" w:color="auto"/>
            </w:tcBorders>
            <w:vAlign w:val="center"/>
          </w:tcPr>
          <w:p w14:paraId="756CBEA7" w14:textId="77777777" w:rsidR="0019287C" w:rsidRPr="00E25C8C" w:rsidRDefault="0019287C" w:rsidP="00F1717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アレルギー、持病</w:t>
            </w:r>
            <w:r w:rsidR="004171F8">
              <w:rPr>
                <w:rFonts w:hint="eastAsia"/>
              </w:rPr>
              <w:t>等</w:t>
            </w:r>
            <w:r>
              <w:rPr>
                <w:rFonts w:hint="eastAsia"/>
              </w:rPr>
              <w:t>健康上特記すべき事項があれば記入してください。</w:t>
            </w:r>
          </w:p>
        </w:tc>
      </w:tr>
      <w:tr w:rsidR="0019287C" w14:paraId="0319871A" w14:textId="77777777" w:rsidTr="00267D80">
        <w:trPr>
          <w:trHeight w:val="679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14:paraId="56817BAD" w14:textId="77777777" w:rsidR="0019287C" w:rsidRDefault="0019287C" w:rsidP="00F17174">
            <w:pPr>
              <w:jc w:val="center"/>
            </w:pPr>
          </w:p>
        </w:tc>
        <w:tc>
          <w:tcPr>
            <w:tcW w:w="8606" w:type="dxa"/>
            <w:gridSpan w:val="5"/>
            <w:tcBorders>
              <w:right w:val="single" w:sz="12" w:space="0" w:color="auto"/>
            </w:tcBorders>
            <w:vAlign w:val="center"/>
          </w:tcPr>
          <w:p w14:paraId="40727C5B" w14:textId="77777777" w:rsidR="0019287C" w:rsidRPr="004171F8" w:rsidRDefault="0019287C" w:rsidP="00F17174">
            <w:pPr>
              <w:jc w:val="left"/>
              <w:rPr>
                <w:sz w:val="20"/>
                <w:szCs w:val="20"/>
              </w:rPr>
            </w:pPr>
          </w:p>
        </w:tc>
      </w:tr>
      <w:tr w:rsidR="006F3373" w14:paraId="270B2A39" w14:textId="77777777" w:rsidTr="00267D80">
        <w:trPr>
          <w:trHeight w:val="519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0560B456" w14:textId="77777777" w:rsidR="006F3373" w:rsidRPr="003F0AE9" w:rsidRDefault="006F3373" w:rsidP="006F3373">
            <w:pPr>
              <w:jc w:val="center"/>
            </w:pPr>
            <w:r>
              <w:rPr>
                <w:rFonts w:hint="eastAsia"/>
              </w:rPr>
              <w:t>自由記述①</w:t>
            </w:r>
          </w:p>
        </w:tc>
        <w:tc>
          <w:tcPr>
            <w:tcW w:w="860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F2EA15" w14:textId="77777777" w:rsidR="006F3373" w:rsidRDefault="006F3373" w:rsidP="006F3373">
            <w:pPr>
              <w:ind w:left="420" w:hangingChars="200" w:hanging="420"/>
              <w:jc w:val="left"/>
              <w:rPr>
                <w:noProof/>
              </w:rPr>
            </w:pPr>
            <w:r w:rsidRPr="006D2D5B">
              <w:rPr>
                <w:rFonts w:hint="eastAsia"/>
              </w:rPr>
              <w:t>なぜ、羅臼町の地域おこし協力隊に応募しましたか</w:t>
            </w:r>
            <w:r w:rsidR="003361D8">
              <w:rPr>
                <w:rFonts w:hint="eastAsia"/>
              </w:rPr>
              <w:t>。</w:t>
            </w:r>
          </w:p>
        </w:tc>
      </w:tr>
      <w:tr w:rsidR="0019287C" w14:paraId="55ED6F6D" w14:textId="77777777" w:rsidTr="00063CCD">
        <w:trPr>
          <w:trHeight w:val="1856"/>
          <w:jc w:val="center"/>
        </w:trPr>
        <w:tc>
          <w:tcPr>
            <w:tcW w:w="1000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5F87E6" w14:textId="77777777" w:rsidR="0019287C" w:rsidRDefault="0019287C" w:rsidP="006F3373">
            <w:pPr>
              <w:jc w:val="left"/>
              <w:rPr>
                <w:noProof/>
              </w:rPr>
            </w:pPr>
          </w:p>
        </w:tc>
      </w:tr>
      <w:tr w:rsidR="006F3373" w14:paraId="0B3BEEF8" w14:textId="77777777" w:rsidTr="00267D80">
        <w:trPr>
          <w:trHeight w:val="522"/>
          <w:jc w:val="center"/>
        </w:trPr>
        <w:tc>
          <w:tcPr>
            <w:tcW w:w="1403" w:type="dxa"/>
            <w:tcBorders>
              <w:left w:val="single" w:sz="12" w:space="0" w:color="auto"/>
            </w:tcBorders>
            <w:vAlign w:val="center"/>
          </w:tcPr>
          <w:p w14:paraId="10D87F98" w14:textId="77777777" w:rsidR="006F3373" w:rsidRPr="003F0AE9" w:rsidRDefault="006F3373" w:rsidP="006F3373">
            <w:pPr>
              <w:jc w:val="center"/>
            </w:pPr>
            <w:r>
              <w:rPr>
                <w:rFonts w:hint="eastAsia"/>
              </w:rPr>
              <w:t>自由記述②</w:t>
            </w:r>
          </w:p>
        </w:tc>
        <w:tc>
          <w:tcPr>
            <w:tcW w:w="860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39946" w14:textId="77777777" w:rsidR="006F3373" w:rsidRDefault="003361D8" w:rsidP="006F3373">
            <w:pPr>
              <w:ind w:left="420" w:hangingChars="200" w:hanging="420"/>
              <w:jc w:val="left"/>
              <w:rPr>
                <w:noProof/>
              </w:rPr>
            </w:pPr>
            <w:r w:rsidRPr="003361D8">
              <w:rPr>
                <w:rFonts w:hint="eastAsia"/>
              </w:rPr>
              <w:t>あなたが考える羅臼町の魅力はどのようなところですか</w:t>
            </w:r>
            <w:r>
              <w:rPr>
                <w:rFonts w:hint="eastAsia"/>
              </w:rPr>
              <w:t>。</w:t>
            </w:r>
          </w:p>
        </w:tc>
      </w:tr>
      <w:tr w:rsidR="0019287C" w14:paraId="07B1E41E" w14:textId="77777777" w:rsidTr="00063CCD">
        <w:trPr>
          <w:trHeight w:val="1854"/>
          <w:jc w:val="center"/>
        </w:trPr>
        <w:tc>
          <w:tcPr>
            <w:tcW w:w="1000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B6016" w14:textId="77777777" w:rsidR="0019287C" w:rsidRDefault="0019287C" w:rsidP="008E7F24">
            <w:pPr>
              <w:ind w:left="420" w:hangingChars="200" w:hanging="420"/>
              <w:jc w:val="left"/>
              <w:rPr>
                <w:noProof/>
              </w:rPr>
            </w:pPr>
          </w:p>
        </w:tc>
      </w:tr>
    </w:tbl>
    <w:p w14:paraId="4E89083F" w14:textId="77777777" w:rsidR="00A11C14" w:rsidRDefault="00A11C14" w:rsidP="00A11C14">
      <w:pPr>
        <w:pStyle w:val="a4"/>
        <w:numPr>
          <w:ilvl w:val="0"/>
          <w:numId w:val="1"/>
        </w:numPr>
        <w:ind w:leftChars="0"/>
        <w:jc w:val="center"/>
      </w:pPr>
      <w:r>
        <w:rPr>
          <w:rFonts w:hint="eastAsia"/>
        </w:rPr>
        <w:t>申込書に記載された個人情報は、個人情報保護法に基づき厳正に管理します。</w:t>
      </w:r>
    </w:p>
    <w:p w14:paraId="7A0E3F4F" w14:textId="77777777" w:rsidR="00E25C8C" w:rsidRPr="00E25C8C" w:rsidRDefault="00A11C14" w:rsidP="009C3917">
      <w:pPr>
        <w:widowControl/>
        <w:jc w:val="center"/>
        <w:rPr>
          <w:sz w:val="22"/>
        </w:rPr>
      </w:pPr>
      <w:r>
        <w:br w:type="page"/>
      </w:r>
      <w:r w:rsidR="00E25C8C" w:rsidRPr="00E25C8C">
        <w:rPr>
          <w:rFonts w:hint="eastAsia"/>
          <w:sz w:val="32"/>
          <w:szCs w:val="32"/>
        </w:rPr>
        <w:lastRenderedPageBreak/>
        <w:t>羅臼町地域おこし協力隊活動目標レポート</w:t>
      </w:r>
    </w:p>
    <w:p w14:paraId="0F9FC585" w14:textId="77777777" w:rsidR="00E25C8C" w:rsidRDefault="00E25C8C" w:rsidP="00E25C8C">
      <w:pPr>
        <w:rPr>
          <w:sz w:val="22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E25C8C" w14:paraId="017DEB0B" w14:textId="77777777" w:rsidTr="009804BF">
        <w:trPr>
          <w:trHeight w:val="646"/>
        </w:trPr>
        <w:tc>
          <w:tcPr>
            <w:tcW w:w="961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F6930B1" w14:textId="1FE137D9" w:rsidR="00E25C8C" w:rsidRPr="00E25C8C" w:rsidRDefault="00E25C8C" w:rsidP="00E25C8C">
            <w:r>
              <w:rPr>
                <w:rFonts w:hint="eastAsia"/>
              </w:rPr>
              <w:t>これまであなたが培ってこられた</w:t>
            </w:r>
            <w:r w:rsidR="006B4F8B">
              <w:rPr>
                <w:rFonts w:hint="eastAsia"/>
              </w:rPr>
              <w:t>技術や経験を、地域おこし協力隊にどのように活かしたいかなどを含め、意気込み、</w:t>
            </w:r>
            <w:r w:rsidR="007F5401">
              <w:rPr>
                <w:rFonts w:hint="eastAsia"/>
              </w:rPr>
              <w:t>活動目標</w:t>
            </w:r>
            <w:r w:rsidR="006B4F8B">
              <w:rPr>
                <w:rFonts w:hint="eastAsia"/>
              </w:rPr>
              <w:t>などを記載してください（</w:t>
            </w:r>
            <w:r w:rsidR="00EA04BF">
              <w:rPr>
                <w:rFonts w:hint="eastAsia"/>
              </w:rPr>
              <w:t>８</w:t>
            </w:r>
            <w:r w:rsidR="00B75D83">
              <w:rPr>
                <w:rFonts w:hint="eastAsia"/>
              </w:rPr>
              <w:t>００</w:t>
            </w:r>
            <w:r w:rsidR="006B4F8B">
              <w:rPr>
                <w:rFonts w:hint="eastAsia"/>
              </w:rPr>
              <w:t>字程度）。</w:t>
            </w:r>
          </w:p>
        </w:tc>
      </w:tr>
      <w:tr w:rsidR="00E25C8C" w14:paraId="07E7CBA2" w14:textId="77777777" w:rsidTr="00267D80">
        <w:trPr>
          <w:trHeight w:val="12969"/>
        </w:trPr>
        <w:tc>
          <w:tcPr>
            <w:tcW w:w="9618" w:type="dxa"/>
            <w:tcBorders>
              <w:top w:val="single" w:sz="6" w:space="0" w:color="auto"/>
            </w:tcBorders>
          </w:tcPr>
          <w:p w14:paraId="076A8DB2" w14:textId="77777777" w:rsidR="00E25C8C" w:rsidRDefault="00E25C8C" w:rsidP="00E25C8C"/>
          <w:p w14:paraId="56AEB879" w14:textId="1E283449" w:rsidR="00EA04BF" w:rsidRPr="009056BA" w:rsidRDefault="00EA04BF" w:rsidP="00E25C8C"/>
        </w:tc>
      </w:tr>
    </w:tbl>
    <w:p w14:paraId="627BC457" w14:textId="77777777" w:rsidR="00E25C8C" w:rsidRPr="00E25C8C" w:rsidRDefault="00E25C8C" w:rsidP="002D628F"/>
    <w:sectPr w:rsidR="00E25C8C" w:rsidRPr="00E25C8C" w:rsidSect="002C3D03">
      <w:pgSz w:w="11906" w:h="16838" w:code="9"/>
      <w:pgMar w:top="1247" w:right="1134" w:bottom="737" w:left="1134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A305" w14:textId="77777777" w:rsidR="005900EA" w:rsidRDefault="005900EA" w:rsidP="00061DEE">
      <w:r>
        <w:separator/>
      </w:r>
    </w:p>
  </w:endnote>
  <w:endnote w:type="continuationSeparator" w:id="0">
    <w:p w14:paraId="55FF6534" w14:textId="77777777" w:rsidR="005900EA" w:rsidRDefault="005900EA" w:rsidP="0006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82A2D" w14:textId="77777777" w:rsidR="005900EA" w:rsidRDefault="005900EA" w:rsidP="00061DEE">
      <w:r>
        <w:separator/>
      </w:r>
    </w:p>
  </w:footnote>
  <w:footnote w:type="continuationSeparator" w:id="0">
    <w:p w14:paraId="006F880D" w14:textId="77777777" w:rsidR="005900EA" w:rsidRDefault="005900EA" w:rsidP="0006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E497D"/>
    <w:multiLevelType w:val="hybridMultilevel"/>
    <w:tmpl w:val="8A904AC4"/>
    <w:lvl w:ilvl="0" w:tplc="6A0A5D7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E6"/>
    <w:rsid w:val="0000363F"/>
    <w:rsid w:val="0002617E"/>
    <w:rsid w:val="00061DEE"/>
    <w:rsid w:val="00063CCD"/>
    <w:rsid w:val="0007345B"/>
    <w:rsid w:val="000E4AE9"/>
    <w:rsid w:val="0019287C"/>
    <w:rsid w:val="002101F3"/>
    <w:rsid w:val="002204ED"/>
    <w:rsid w:val="002664AB"/>
    <w:rsid w:val="00267D80"/>
    <w:rsid w:val="00281BF0"/>
    <w:rsid w:val="002B6566"/>
    <w:rsid w:val="002C0A00"/>
    <w:rsid w:val="002C3D03"/>
    <w:rsid w:val="002D628F"/>
    <w:rsid w:val="002E2004"/>
    <w:rsid w:val="003361D8"/>
    <w:rsid w:val="00360357"/>
    <w:rsid w:val="003B682C"/>
    <w:rsid w:val="003F0AE9"/>
    <w:rsid w:val="00410553"/>
    <w:rsid w:val="004171F8"/>
    <w:rsid w:val="00431180"/>
    <w:rsid w:val="00524DDC"/>
    <w:rsid w:val="005900EA"/>
    <w:rsid w:val="005A7426"/>
    <w:rsid w:val="005D0CEE"/>
    <w:rsid w:val="005F267F"/>
    <w:rsid w:val="0069209C"/>
    <w:rsid w:val="006B4F8B"/>
    <w:rsid w:val="006D2D5B"/>
    <w:rsid w:val="006F3373"/>
    <w:rsid w:val="006F625D"/>
    <w:rsid w:val="007934C1"/>
    <w:rsid w:val="00794C07"/>
    <w:rsid w:val="007E5567"/>
    <w:rsid w:val="007F2FF2"/>
    <w:rsid w:val="007F5401"/>
    <w:rsid w:val="00812C98"/>
    <w:rsid w:val="00833DBD"/>
    <w:rsid w:val="008C46FE"/>
    <w:rsid w:val="008E4693"/>
    <w:rsid w:val="008E7F24"/>
    <w:rsid w:val="008F7497"/>
    <w:rsid w:val="009056BA"/>
    <w:rsid w:val="00907643"/>
    <w:rsid w:val="00975B8E"/>
    <w:rsid w:val="00975FB9"/>
    <w:rsid w:val="009804BF"/>
    <w:rsid w:val="009C3917"/>
    <w:rsid w:val="009E2BD5"/>
    <w:rsid w:val="00A11C14"/>
    <w:rsid w:val="00A53D35"/>
    <w:rsid w:val="00A80524"/>
    <w:rsid w:val="00B0279A"/>
    <w:rsid w:val="00B5256D"/>
    <w:rsid w:val="00B60179"/>
    <w:rsid w:val="00B75D83"/>
    <w:rsid w:val="00B8237D"/>
    <w:rsid w:val="00C10428"/>
    <w:rsid w:val="00C2016D"/>
    <w:rsid w:val="00C27724"/>
    <w:rsid w:val="00C9466F"/>
    <w:rsid w:val="00CC0BD3"/>
    <w:rsid w:val="00CC7944"/>
    <w:rsid w:val="00D47139"/>
    <w:rsid w:val="00D70FCF"/>
    <w:rsid w:val="00E101EB"/>
    <w:rsid w:val="00E23BA3"/>
    <w:rsid w:val="00E25C8C"/>
    <w:rsid w:val="00E31E2C"/>
    <w:rsid w:val="00EA04BF"/>
    <w:rsid w:val="00EF0239"/>
    <w:rsid w:val="00F42EE6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4906E5"/>
  <w15:docId w15:val="{552E005F-12F7-43BA-883A-8769623C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C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1DEE"/>
  </w:style>
  <w:style w:type="paragraph" w:styleId="a7">
    <w:name w:val="footer"/>
    <w:basedOn w:val="a"/>
    <w:link w:val="a8"/>
    <w:uiPriority w:val="99"/>
    <w:unhideWhenUsed/>
    <w:rsid w:val="00061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1DEE"/>
  </w:style>
  <w:style w:type="paragraph" w:styleId="a9">
    <w:name w:val="Balloon Text"/>
    <w:basedOn w:val="a"/>
    <w:link w:val="aa"/>
    <w:uiPriority w:val="99"/>
    <w:semiHidden/>
    <w:unhideWhenUsed/>
    <w:rsid w:val="00B0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0905-E603-479F-BDFD-A556D7BC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ausu128@rausu.local</cp:lastModifiedBy>
  <cp:revision>4</cp:revision>
  <cp:lastPrinted>2023-12-27T09:05:00Z</cp:lastPrinted>
  <dcterms:created xsi:type="dcterms:W3CDTF">2023-12-25T00:24:00Z</dcterms:created>
  <dcterms:modified xsi:type="dcterms:W3CDTF">2024-01-09T02:55:00Z</dcterms:modified>
</cp:coreProperties>
</file>